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0" w:type="dxa"/>
        <w:tblInd w:w="-426" w:type="dxa"/>
        <w:tblLayout w:type="fixed"/>
        <w:tblLook w:val="0000"/>
      </w:tblPr>
      <w:tblGrid>
        <w:gridCol w:w="5210"/>
        <w:gridCol w:w="5210"/>
        <w:gridCol w:w="5210"/>
      </w:tblGrid>
      <w:tr w:rsidR="00F619F7" w:rsidRPr="00EE54B1" w:rsidTr="00F619F7">
        <w:tc>
          <w:tcPr>
            <w:tcW w:w="5210" w:type="dxa"/>
            <w:shd w:val="clear" w:color="auto" w:fill="auto"/>
          </w:tcPr>
          <w:p w:rsidR="00F619F7" w:rsidRPr="00093D50" w:rsidRDefault="00F619F7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93D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 АООП НОО ЗПР</w:t>
            </w:r>
            <w:r w:rsidR="008B3A71" w:rsidRPr="00093D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ариант 7.2)</w:t>
            </w:r>
            <w:r w:rsidRPr="00093D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твержденной приказом по школе от </w:t>
            </w:r>
            <w:r w:rsidR="00A80C75" w:rsidRPr="00A80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08.23</w:t>
            </w:r>
            <w:r w:rsidR="002E21B7" w:rsidRPr="00A80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№ </w:t>
            </w:r>
            <w:r w:rsidR="00A80C75" w:rsidRPr="00A80C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proofErr w:type="gramEnd"/>
          </w:p>
          <w:p w:rsidR="008B3A71" w:rsidRPr="005F3040" w:rsidRDefault="008B3A71" w:rsidP="009A35F7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F619F7" w:rsidRPr="00130703" w:rsidRDefault="00F619F7" w:rsidP="008D0D6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О</w:t>
            </w:r>
          </w:p>
          <w:p w:rsidR="00F619F7" w:rsidRPr="00A44175" w:rsidRDefault="00F619F7" w:rsidP="0066491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по школе                           </w:t>
            </w:r>
            <w:r w:rsidR="002E2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="00EE5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28.08</w:t>
            </w:r>
            <w:r w:rsidR="00A80C75" w:rsidRPr="00CA1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5</w:t>
            </w:r>
            <w:r w:rsidR="00E93600" w:rsidRPr="00CA1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№</w:t>
            </w:r>
            <w:r w:rsidR="00021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</w:t>
            </w:r>
            <w:r w:rsidR="00EE5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10" w:type="dxa"/>
            <w:shd w:val="clear" w:color="auto" w:fill="auto"/>
          </w:tcPr>
          <w:p w:rsidR="00F619F7" w:rsidRPr="00A44175" w:rsidRDefault="00F619F7" w:rsidP="0066491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F619F7" w:rsidRPr="00A44175" w:rsidRDefault="00F619F7" w:rsidP="0066491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:rsidR="00F619F7" w:rsidRPr="00A44175" w:rsidRDefault="00F619F7" w:rsidP="00664910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41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___________ № ___</w:t>
            </w:r>
          </w:p>
        </w:tc>
      </w:tr>
      <w:tr w:rsidR="00F619F7" w:rsidRPr="00431589" w:rsidTr="00F619F7">
        <w:tc>
          <w:tcPr>
            <w:tcW w:w="5210" w:type="dxa"/>
            <w:shd w:val="clear" w:color="auto" w:fill="auto"/>
          </w:tcPr>
          <w:p w:rsidR="00F619F7" w:rsidRPr="00F619F7" w:rsidRDefault="00F619F7" w:rsidP="00F619F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val="ru-RU"/>
              </w:rPr>
            </w:pPr>
            <w:r w:rsidRPr="00F619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АССМОТРЕН</w:t>
            </w:r>
          </w:p>
          <w:p w:rsidR="00F619F7" w:rsidRPr="00F619F7" w:rsidRDefault="00F619F7" w:rsidP="00F619F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19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школы</w:t>
            </w:r>
          </w:p>
          <w:p w:rsidR="00F619F7" w:rsidRPr="00F619F7" w:rsidRDefault="00E93600" w:rsidP="00F619F7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CA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CA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 28</w:t>
            </w:r>
            <w:r w:rsidR="002E21B7" w:rsidRPr="00CA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08.2025 №</w:t>
            </w:r>
            <w:r w:rsidR="00AF34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 w:rsidR="002E21B7" w:rsidRPr="00CA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619F7" w:rsidRPr="00CA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F619F7" w:rsidRPr="00A44175" w:rsidRDefault="00F619F7" w:rsidP="009A35F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F619F7" w:rsidRPr="00130703" w:rsidRDefault="00F619F7" w:rsidP="008D0D63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07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619F7" w:rsidRPr="00A44175" w:rsidRDefault="00F619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F619F7" w:rsidRPr="00A44175" w:rsidRDefault="00F619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41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619F7" w:rsidRPr="00A44175" w:rsidRDefault="00F619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A441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F619F7" w:rsidRPr="00A44175" w:rsidRDefault="00F619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41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яющим советом школы</w:t>
            </w:r>
          </w:p>
          <w:p w:rsidR="00F619F7" w:rsidRPr="00A44175" w:rsidRDefault="00F619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41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протокол </w:t>
            </w:r>
            <w:proofErr w:type="gramStart"/>
            <w:r w:rsidRPr="00A441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proofErr w:type="gramEnd"/>
            <w:r w:rsidRPr="00A4417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___________ № ___)</w:t>
            </w:r>
          </w:p>
          <w:p w:rsidR="00F619F7" w:rsidRPr="00A44175" w:rsidRDefault="00F619F7" w:rsidP="009A35F7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5F3040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9A35F7" w:rsidRPr="005F3040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5F3040">
        <w:rPr>
          <w:rFonts w:ascii="Times New Roman" w:hAnsi="Times New Roman" w:cs="Times New Roman"/>
          <w:b/>
          <w:bCs/>
          <w:sz w:val="72"/>
          <w:szCs w:val="72"/>
          <w:lang w:val="ru-RU"/>
        </w:rPr>
        <w:t>УЧЕБНЫЙ ПЛАН</w:t>
      </w: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5F3040">
        <w:rPr>
          <w:rFonts w:ascii="Times New Roman" w:hAnsi="Times New Roman" w:cs="Times New Roman"/>
          <w:b/>
          <w:bCs/>
          <w:sz w:val="72"/>
          <w:szCs w:val="72"/>
          <w:lang w:val="ru-RU"/>
        </w:rPr>
        <w:t>1-4 классы</w:t>
      </w: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A4928" w:rsidRDefault="009A35F7" w:rsidP="008A492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5F3040">
        <w:rPr>
          <w:rFonts w:ascii="Times New Roman" w:hAnsi="Times New Roman" w:cs="Times New Roman"/>
          <w:b/>
          <w:bCs/>
          <w:sz w:val="52"/>
          <w:szCs w:val="52"/>
          <w:lang w:val="ru-RU"/>
        </w:rPr>
        <w:t>Муниципального бюджетного общеобразовательного учреждения</w:t>
      </w:r>
      <w:r w:rsidR="008A4928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«Ялтинская специальная </w:t>
      </w:r>
    </w:p>
    <w:p w:rsidR="008A4928" w:rsidRPr="009A35F7" w:rsidRDefault="008A4928" w:rsidP="008A492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ru-RU"/>
        </w:rPr>
        <w:t>(коррекционная) школа»</w:t>
      </w: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D828C1" w:rsidRPr="005F3040" w:rsidRDefault="00D828C1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  <w:r w:rsidRPr="005F3040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на 202</w:t>
      </w:r>
      <w:r w:rsidR="007F5B8B">
        <w:rPr>
          <w:rFonts w:ascii="Times New Roman" w:hAnsi="Times New Roman" w:cs="Times New Roman"/>
          <w:b/>
          <w:bCs/>
          <w:sz w:val="52"/>
          <w:szCs w:val="52"/>
          <w:lang w:val="ru-RU"/>
        </w:rPr>
        <w:t>5</w:t>
      </w:r>
      <w:r w:rsidRPr="005F3040">
        <w:rPr>
          <w:rFonts w:ascii="Times New Roman" w:hAnsi="Times New Roman" w:cs="Times New Roman"/>
          <w:b/>
          <w:bCs/>
          <w:sz w:val="52"/>
          <w:szCs w:val="52"/>
          <w:lang w:val="ru-RU"/>
        </w:rPr>
        <w:t>/202</w:t>
      </w:r>
      <w:r w:rsidR="007F5B8B">
        <w:rPr>
          <w:rFonts w:ascii="Times New Roman" w:hAnsi="Times New Roman" w:cs="Times New Roman"/>
          <w:b/>
          <w:bCs/>
          <w:sz w:val="52"/>
          <w:szCs w:val="52"/>
          <w:lang w:val="ru-RU"/>
        </w:rPr>
        <w:t>6</w:t>
      </w:r>
      <w:r w:rsidRPr="005F3040">
        <w:rPr>
          <w:rFonts w:ascii="Times New Roman" w:hAnsi="Times New Roman" w:cs="Times New Roman"/>
          <w:b/>
          <w:bCs/>
          <w:sz w:val="52"/>
          <w:szCs w:val="52"/>
          <w:lang w:val="ru-RU"/>
        </w:rPr>
        <w:t xml:space="preserve"> учебный год</w:t>
      </w: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9A35F7" w:rsidRPr="005F3040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664910" w:rsidRPr="008A4928" w:rsidRDefault="00664910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B288A" w:rsidRDefault="00CB288A" w:rsidP="008A4928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8A4928" w:rsidRPr="00141792" w:rsidRDefault="008A4928" w:rsidP="008A492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828C1" w:rsidRPr="00141792" w:rsidRDefault="000F04CA" w:rsidP="00BB2815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0F04CA" w:rsidRPr="00141792" w:rsidRDefault="00D828C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0F04CA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ен для </w:t>
      </w:r>
      <w:r w:rsidR="0085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="000F04CA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="00C666D0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</w:t>
      </w:r>
      <w:r w:rsidR="000F04CA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091521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</w:t>
      </w:r>
      <w:r w:rsidR="000F04CA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зовательной программы начального общего образования </w:t>
      </w:r>
      <w:r w:rsidR="0085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="00851F1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851F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ЗПР </w:t>
      </w:r>
      <w:r w:rsidR="000F04CA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</w:t>
      </w:r>
      <w:r w:rsidR="004F646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r w:rsidR="000F04CA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4910" w:rsidRPr="00141792" w:rsidRDefault="004F6467" w:rsidP="004F6467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64910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ом 6 част</w:t>
      </w:r>
      <w:r w:rsidR="007426E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664910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 статьи 28</w:t>
      </w:r>
      <w:r w:rsidR="007426E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татьей</w:t>
      </w:r>
      <w:r w:rsidR="00664910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 Федерального закона от 29.12.2012 № 273-ФЗ «Об образовании в Российской Федерации»</w:t>
      </w:r>
      <w:r w:rsidR="007426E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 изменениями и дополнениями);</w:t>
      </w:r>
    </w:p>
    <w:p w:rsidR="00664910" w:rsidRPr="00141792" w:rsidRDefault="00664910" w:rsidP="004F6467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7C51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действующей редакции)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4910" w:rsidRPr="00141792" w:rsidRDefault="00664910" w:rsidP="004F6467">
      <w:pPr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7C51A0" w:rsidRPr="007C51A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C51A0">
        <w:rPr>
          <w:rFonts w:ascii="Times New Roman" w:hAnsi="Times New Roman" w:cs="Times New Roman"/>
          <w:color w:val="000000"/>
          <w:sz w:val="24"/>
          <w:szCs w:val="24"/>
          <w:lang w:val="ru-RU"/>
        </w:rPr>
        <w:t>(в действующей редакции)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A4928" w:rsidRPr="00141792" w:rsidRDefault="008A4928" w:rsidP="008A4928">
      <w:pPr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Министерства образования и науки Российской Федерации от 19. 12. 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 (в действующей редакции);</w:t>
      </w:r>
    </w:p>
    <w:p w:rsidR="008A4928" w:rsidRPr="00141792" w:rsidRDefault="008A4928" w:rsidP="008A4928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льной адаптированной общеобразовательной программой начального общего образования для </w:t>
      </w:r>
      <w:proofErr w:type="gram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утвержденной приказом </w:t>
      </w:r>
      <w:proofErr w:type="spell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4.11.2022 № 1023</w:t>
      </w:r>
      <w:r w:rsidR="00E936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действующей редакции)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4910" w:rsidRDefault="00EE54B1" w:rsidP="00EE54B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CA1D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 w:rsidR="00CA1D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8D6B0E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664910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ьмом Министерства образования, науки и молодежи Ре</w:t>
      </w:r>
      <w:r w:rsidR="004F646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ублики Кры</w:t>
      </w:r>
      <w:r w:rsidR="008A4928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от </w:t>
      </w:r>
      <w:r w:rsid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27.</w:t>
      </w:r>
      <w:r w:rsidR="00B63671"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03.25</w:t>
      </w:r>
      <w:r w:rsidR="008A4928"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4F6467"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63671"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937/01-15</w:t>
      </w:r>
    </w:p>
    <w:p w:rsidR="00652833" w:rsidRPr="00652833" w:rsidRDefault="00652833" w:rsidP="00B63671">
      <w:pPr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652833" w:rsidRPr="00652833" w:rsidRDefault="00652833" w:rsidP="00652833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E5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EE54B1">
        <w:rPr>
          <w:rFonts w:ascii="Times New Roman" w:hAnsi="Times New Roman" w:cs="Times New Roman"/>
          <w:color w:val="000000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28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ом Департамента образования и молодежной политики Администрации города Ялт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65283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и Крым от 04.04.2025 №т371/01-09</w:t>
      </w:r>
    </w:p>
    <w:p w:rsidR="00652833" w:rsidRPr="00652833" w:rsidRDefault="00652833" w:rsidP="00652833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4910" w:rsidRPr="00141792" w:rsidRDefault="00664910" w:rsidP="00664910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828C1" w:rsidRPr="00141792" w:rsidRDefault="00D828C1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828C1" w:rsidRPr="00141792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сновной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666D0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 о</w:t>
      </w:r>
      <w:r w:rsidR="008A4928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бщего образования МБОУ «Я</w:t>
      </w:r>
      <w:proofErr w:type="gramStart"/>
      <w:r w:rsidR="008A4928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="008A4928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</w:t>
      </w:r>
      <w:r w:rsidR="007426E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учебный план) фиксирует общий объем нагрузки, максимальный объем аудиторной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8A4928" w:rsidRDefault="00CA1DB6" w:rsidP="008A492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8A4928" w:rsidRPr="008A49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gramStart"/>
      <w:r w:rsidR="008A4928" w:rsidRPr="008A49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основу учебного плана положен вариант федерального учебного плана № 1 Федеральной адаптированной образовательной программы</w:t>
      </w:r>
      <w:r w:rsidR="008A4928" w:rsidRPr="008A49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A4928" w:rsidRPr="008A49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 для обучающихся с ограниченными возможностями здоровья, утвержденной приказом </w:t>
      </w:r>
      <w:proofErr w:type="spellStart"/>
      <w:r w:rsidR="008A4928" w:rsidRPr="008A49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8A4928" w:rsidRPr="008A49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оссии от 24.11.2022 № </w:t>
      </w:r>
      <w:r w:rsidR="008A4928" w:rsidRPr="009D1EF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23.</w:t>
      </w:r>
      <w:proofErr w:type="gramEnd"/>
      <w:r w:rsidR="008A4928" w:rsidRPr="009D1EF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ариант № 1 предназначен</w:t>
      </w:r>
      <w:r w:rsidR="008A4928" w:rsidRPr="008A492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ля образовательных организаций, в которых обучение ведется на русском языке в режиме пятидневной учебной недели для обучающихся с ЗПР (вариант 7.2</w:t>
      </w:r>
      <w:r w:rsidR="008A4928" w:rsidRPr="00A4417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,</w:t>
      </w:r>
      <w:r w:rsidR="008A4928" w:rsidRPr="00A441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A4928" w:rsidRPr="00A441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A4928" w:rsidRPr="00A441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изменений, внесенных приказом Министерства просве</w:t>
      </w:r>
      <w:r w:rsidR="00A44175" w:rsidRPr="00A441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ения Российской Федерации </w:t>
      </w:r>
      <w:r w:rsidR="00A44175" w:rsidRPr="008D6B0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7.07.2024 № 495</w:t>
      </w:r>
      <w:r w:rsidR="008A4928" w:rsidRPr="008D6B0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B33AA" w:rsidRPr="008A4928" w:rsidRDefault="00DB33AA" w:rsidP="008A4928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4F6467" w:rsidRPr="00141792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атривает </w:t>
      </w:r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ятилетний 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й срок освоения образовательных программ начального общего образования.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8C1" w:rsidRPr="00141792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ительность учебного года при получении начального общего образования для </w:t>
      </w:r>
      <w:r w:rsidR="007426E7"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щихся </w:t>
      </w:r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1-х классов составляет 33 недели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ля </w:t>
      </w:r>
      <w:r w:rsidR="007426E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щихся 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2–4-х классов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4 недели. </w:t>
      </w:r>
    </w:p>
    <w:p w:rsidR="00D828C1" w:rsidRPr="00141792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</w:t>
      </w:r>
      <w:r w:rsidR="007426E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образовательного процесса </w:t>
      </w:r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-м классе: в сентябре–октя</w:t>
      </w:r>
      <w:r w:rsidR="009D1EF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е уроки длятся по</w:t>
      </w:r>
      <w:r w:rsidR="004F646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30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, в ноябре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мае – по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35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D828C1" w:rsidRPr="00141792" w:rsidRDefault="00D828C1" w:rsidP="007426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:rsidR="00D828C1" w:rsidRPr="00B63671" w:rsidRDefault="00D828C1" w:rsidP="00712E09">
      <w:pPr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1-х классов – не более</w:t>
      </w:r>
      <w:r w:rsidRPr="00B6367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ырех уроков в день и один день в неделю –</w:t>
      </w:r>
      <w:r w:rsidRPr="00B6367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 уроков;</w:t>
      </w:r>
    </w:p>
    <w:p w:rsidR="00D828C1" w:rsidRPr="00141792" w:rsidRDefault="00295DCD" w:rsidP="00712E09">
      <w:pPr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D828C1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2–4-х классов – не более</w:t>
      </w:r>
      <w:r w:rsidR="00D828C1"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828C1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 уроков</w:t>
      </w:r>
      <w:r w:rsidR="004F6467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ень</w:t>
      </w:r>
      <w:r w:rsidR="00D828C1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828C1" w:rsidRPr="00141792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личество часов, отведенных на освоение обучающимися учебных предметов, курсов, модулей из обязательной части </w:t>
      </w:r>
      <w:r w:rsidR="00000FB1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плана 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части, формируемой участниками образовательн</w:t>
      </w:r>
      <w:r w:rsidR="00000FB1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отношений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совокупности не превышает величину недельной образовательной нагрузки, установленную </w:t>
      </w:r>
      <w:proofErr w:type="spell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2.3685-21.</w:t>
      </w:r>
      <w:proofErr w:type="gram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чебном плане начального общего </w:t>
      </w:r>
      <w:r w:rsidR="00E71886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="00E71886"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71886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ено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828C1" w:rsidRPr="00141792" w:rsidRDefault="00D828C1" w:rsidP="00712E09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-х классах – 21</w:t>
      </w:r>
      <w:r w:rsidRPr="00B6367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</w:t>
      </w:r>
      <w:r w:rsidRPr="00B6367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еделю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828C1" w:rsidRPr="00141792" w:rsidRDefault="00D828C1" w:rsidP="00712E09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–4-х </w:t>
      </w:r>
      <w:proofErr w:type="gram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3 часа в неделю.</w:t>
      </w:r>
    </w:p>
    <w:p w:rsidR="00D828C1" w:rsidRPr="00141792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количество</w:t>
      </w:r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 учебных занятий за пять лет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ет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425E" w:rsidRPr="008C24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более 3732</w:t>
      </w:r>
      <w:r w:rsidRPr="008C24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C249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:rsidR="00D828C1" w:rsidRPr="00141792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71886" w:rsidRPr="00141792" w:rsidRDefault="00E71886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85366" w:rsidRPr="00141792" w:rsidRDefault="00D828C1" w:rsidP="00DF6B71">
      <w:pPr>
        <w:pStyle w:val="a4"/>
        <w:spacing w:before="0" w:beforeAutospacing="0" w:after="0" w:afterAutospacing="0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:rsidR="00D828C1" w:rsidRPr="00141792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</w:t>
      </w:r>
      <w:r w:rsidR="00000FB1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тельных предметных областей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D828C1" w:rsidRPr="00141792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D828C1" w:rsidRPr="00141792" w:rsidRDefault="00D828C1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:rsidR="00D828C1" w:rsidRPr="00141792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ное чтение».</w:t>
      </w:r>
    </w:p>
    <w:p w:rsidR="00D828C1" w:rsidRPr="00141792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ностранный язык».</w:t>
      </w:r>
    </w:p>
    <w:p w:rsidR="00D828C1" w:rsidRPr="00141792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 и информатика».</w:t>
      </w:r>
    </w:p>
    <w:p w:rsidR="00D828C1" w:rsidRPr="00141792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ознание и естествознание».</w:t>
      </w:r>
    </w:p>
    <w:p w:rsidR="00D828C1" w:rsidRPr="00141792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религиозных культур и светской этики».</w:t>
      </w:r>
    </w:p>
    <w:p w:rsidR="00D828C1" w:rsidRPr="00141792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кусство».</w:t>
      </w:r>
    </w:p>
    <w:p w:rsidR="00D828C1" w:rsidRPr="00141792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Технология».</w:t>
      </w:r>
    </w:p>
    <w:p w:rsidR="009444A3" w:rsidRPr="00141792" w:rsidRDefault="00D828C1" w:rsidP="00712E09">
      <w:pPr>
        <w:numPr>
          <w:ilvl w:val="0"/>
          <w:numId w:val="8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Физическая культура».</w:t>
      </w:r>
    </w:p>
    <w:p w:rsidR="0069425E" w:rsidRPr="00141792" w:rsidRDefault="0069425E" w:rsidP="0069425E">
      <w:pPr>
        <w:spacing w:before="0" w:beforeAutospacing="0" w:after="0" w:afterAutospacing="0"/>
        <w:ind w:left="106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2E09" w:rsidRPr="00141792" w:rsidRDefault="009444A3" w:rsidP="0066491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Я</w:t>
      </w:r>
      <w:proofErr w:type="gramStart"/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)Ш» ведется на русском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е.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444A3" w:rsidRPr="00141792" w:rsidRDefault="009444A3" w:rsidP="00712E0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не предусматривает преподавание учебных предметов «Родной язык» и «Литературное чтение на родном языке» предметной области «Родной язык и родная литература», так как родители обучающихся в заявлениях </w:t>
      </w:r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выразили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елания изучать указанные учебные предметы </w:t>
      </w:r>
    </w:p>
    <w:p w:rsidR="009444A3" w:rsidRPr="00141792" w:rsidRDefault="009444A3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828C1" w:rsidRPr="00141792" w:rsidRDefault="00D828C1" w:rsidP="00712E09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D828C1" w:rsidRPr="00141792" w:rsidRDefault="00D828C1" w:rsidP="00712E0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атематика» –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D828C1" w:rsidRPr="00141792" w:rsidRDefault="00D828C1" w:rsidP="00712E0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кружающий мир» –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Безопасность в сети Интернет» (обеспечивает достижение предметных и </w:t>
      </w:r>
      <w:proofErr w:type="spell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;</w:t>
      </w:r>
    </w:p>
    <w:p w:rsidR="00D828C1" w:rsidRPr="00141792" w:rsidRDefault="00D828C1" w:rsidP="00712E09">
      <w:pPr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зобразительное искусство» –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Азбука цифровой графики» (предусматривает изучение фотографии, работу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ах 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Picture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Manager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иртуальные путешествия);</w:t>
      </w:r>
    </w:p>
    <w:p w:rsidR="00D828C1" w:rsidRDefault="00D828C1" w:rsidP="00712E09">
      <w:pPr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664910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 (технология)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» –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, связанных с использованием информационных технологий).</w:t>
      </w:r>
    </w:p>
    <w:p w:rsidR="00E84A5D" w:rsidRDefault="00E84A5D" w:rsidP="00E84A5D">
      <w:pPr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 </w:t>
      </w:r>
      <w:r w:rsidRPr="002E21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странный язык</w:t>
      </w:r>
      <w:r w:rsidR="002E21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нглийский)» - </w:t>
      </w:r>
      <w:r w:rsidRPr="002E21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лагает формирование у школьников иноязычной коммуникативной компетенции в основных видах речев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84A5D" w:rsidRPr="00141792" w:rsidRDefault="00E84A5D" w:rsidP="002E21B7">
      <w:pPr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91521" w:rsidRPr="00141792" w:rsidRDefault="00D828C1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ебный предмет «Основы религиозных культур и светской этики»</w:t>
      </w:r>
      <w:r w:rsidRPr="001417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</w:t>
      </w:r>
      <w:r w:rsidR="00091521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бном</w:t>
      </w:r>
      <w:r w:rsidR="0069425E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е представлен модуль «Основы православной культуры»</w:t>
      </w:r>
    </w:p>
    <w:p w:rsidR="00091521" w:rsidRPr="00141792" w:rsidRDefault="0069425E" w:rsidP="00664910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</w:t>
      </w:r>
      <w:r w:rsidR="007F5B8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е классов на подгруппы в 2025/2026</w:t>
      </w: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 не предусмотрено. </w:t>
      </w:r>
    </w:p>
    <w:p w:rsidR="009444A3" w:rsidRPr="00141792" w:rsidRDefault="009444A3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1886" w:rsidRPr="00141792" w:rsidRDefault="00D828C1" w:rsidP="00DF6B71">
      <w:pPr>
        <w:pStyle w:val="a4"/>
        <w:spacing w:before="0" w:beforeAutospacing="0" w:after="0" w:afterAutospacing="0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:rsidR="00D85366" w:rsidRPr="00141792" w:rsidRDefault="00D828C1" w:rsidP="00DF6B7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1417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</w:t>
      </w:r>
      <w:proofErr w:type="gramEnd"/>
      <w:r w:rsidRPr="001417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астниками образовательных отношений</w:t>
      </w:r>
    </w:p>
    <w:p w:rsidR="00141792" w:rsidRPr="00141792" w:rsidRDefault="00D828C1" w:rsidP="0014179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одимое на данную часть используется</w:t>
      </w:r>
      <w:proofErr w:type="gramEnd"/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828C1" w:rsidRPr="00141792" w:rsidRDefault="00E71886" w:rsidP="0066491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Н</w:t>
      </w:r>
      <w:r w:rsidR="00D828C1" w:rsidRPr="00141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увеличение учебных часов, отводимых на изучение отдельных учебных предметов, курсов, модулей из перечня, предлагаемого по выбору родителей (законных представителей) несовершеннолетних обучающихся:</w:t>
      </w:r>
    </w:p>
    <w:p w:rsidR="00141792" w:rsidRPr="00141792" w:rsidRDefault="00141792" w:rsidP="0014179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7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усский язык (1 час) в 3 и 4 классах с целью более прочного формирования основных грамматических понятий;</w:t>
      </w:r>
    </w:p>
    <w:p w:rsidR="00141792" w:rsidRPr="00141792" w:rsidRDefault="00141792" w:rsidP="0014179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7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литературное чтение (1 час) в 4 классе для овладения осознанным, правильным, беглым и выразительным чтением как базовым навыком в системе образования младших школьников.</w:t>
      </w:r>
    </w:p>
    <w:p w:rsidR="00141792" w:rsidRPr="00141792" w:rsidRDefault="00141792" w:rsidP="0014179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7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английский язык (1 час) в 3 классе с целью формирования более прочных знаний по предмету.</w:t>
      </w:r>
    </w:p>
    <w:p w:rsidR="008937AF" w:rsidRPr="00141792" w:rsidRDefault="00141792" w:rsidP="0014179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417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курс «Юный лингвист» (2 часа) во 2 классе с целью подготовки к изучению английского языка в последующих классах.</w:t>
      </w:r>
    </w:p>
    <w:p w:rsidR="00141792" w:rsidRPr="00141792" w:rsidRDefault="00EE54B1" w:rsidP="0014179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</w:t>
      </w:r>
      <w:r w:rsidR="00141792" w:rsidRPr="001417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На курсы внеурочной деятельности из перечня, предлагаемого по выбору родителей (законных представителей) несовершеннолетних обучающихся.</w:t>
      </w:r>
      <w:r w:rsidR="00141792" w:rsidRPr="001417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держание, формы организации и объем всей внеурочной деятельности уровня образования отражен в плане внеурочной деятельности.</w:t>
      </w:r>
    </w:p>
    <w:p w:rsidR="00141792" w:rsidRPr="00141792" w:rsidRDefault="00141792" w:rsidP="001417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1417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417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141792" w:rsidRPr="00141792" w:rsidRDefault="00141792" w:rsidP="001417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41792" w:rsidRPr="00141792" w:rsidRDefault="00141792" w:rsidP="001417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417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ормы организации образовательной деятельности, чередование урочной и внеурочной деятельности при реализации адаптированной основной образовательной программы начального общего образования для обучающихся с ЗПР определяет МБОУ «Я</w:t>
      </w:r>
      <w:proofErr w:type="gramStart"/>
      <w:r w:rsidRPr="001417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(</w:t>
      </w:r>
      <w:proofErr w:type="gramEnd"/>
      <w:r w:rsidRPr="0014179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)Ш».</w:t>
      </w:r>
    </w:p>
    <w:p w:rsidR="00664910" w:rsidRPr="00141792" w:rsidRDefault="00664910" w:rsidP="00664910">
      <w:pPr>
        <w:spacing w:before="0" w:beforeAutospacing="0" w:after="0" w:afterAutospacing="0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828C1" w:rsidRPr="009D768A" w:rsidRDefault="00D828C1" w:rsidP="00BB2815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76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:rsidR="00141792" w:rsidRDefault="00141792" w:rsidP="001360D0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7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определяет формы проведения промежуточной аттестации в соответствии с ФОП НОО ОВЗ, утвержденной приказом </w:t>
      </w:r>
      <w:proofErr w:type="spellStart"/>
      <w:r w:rsidRPr="009D7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D7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proofErr w:type="spellStart"/>
      <w:proofErr w:type="gramStart"/>
      <w:r w:rsidRPr="009D76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spellEnd"/>
      <w:proofErr w:type="gramEnd"/>
      <w:r w:rsidRPr="009D76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.11.2022 № 1023, и «Положением о текущем контроле и промежуточной аттестации» МБОУ «ЯС(К)Ш».</w:t>
      </w:r>
    </w:p>
    <w:p w:rsidR="00656771" w:rsidRDefault="008B3A71" w:rsidP="008B3A71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 аттестация является обязательной для 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>1-4 классов</w:t>
      </w:r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 1-м классе форма промежуточной аттестации </w:t>
      </w:r>
      <w:proofErr w:type="spellStart"/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тметочная</w:t>
      </w:r>
      <w:proofErr w:type="spellEnd"/>
      <w:r w:rsidRPr="00B6367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уется качественная оценка</w:t>
      </w: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воения образовательной программы бе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ации достижений обучающихся в информационной систем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Электронный журнал» в виде отметок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</w:t>
      </w:r>
      <w:proofErr w:type="gramStart"/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</w:t>
      </w:r>
    </w:p>
    <w:p w:rsidR="008B3A71" w:rsidRPr="009D768A" w:rsidRDefault="008B3A71" w:rsidP="0065677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- 4-х </w:t>
      </w:r>
      <w:proofErr w:type="gramStart"/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 в конце учебного года по каждому изучаемому учебном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у. Форма проведения промежуточной аттестации во 2 – 4-х классах 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B3A7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овой учет образовательных результатов</w:t>
      </w:r>
      <w:r w:rsidR="0065677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41792" w:rsidRPr="009D768A" w:rsidRDefault="00141792" w:rsidP="00D8536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6B4DF2" w:rsidRPr="009D768A" w:rsidRDefault="006B4DF2" w:rsidP="00D828C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70"/>
        <w:gridCol w:w="1134"/>
        <w:gridCol w:w="4417"/>
      </w:tblGrid>
      <w:tr w:rsidR="00D828C1" w:rsidRPr="009D768A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8C1" w:rsidRPr="009D768A" w:rsidRDefault="00D828C1" w:rsidP="00D853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курсы, моду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8C1" w:rsidRPr="009D768A" w:rsidRDefault="00D828C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5366" w:rsidRPr="009D768A" w:rsidRDefault="00D828C1" w:rsidP="00D853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</w:t>
            </w:r>
          </w:p>
          <w:p w:rsidR="00D828C1" w:rsidRPr="009D768A" w:rsidRDefault="00D828C1" w:rsidP="00D853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межуточной аттестации</w:t>
            </w:r>
          </w:p>
          <w:p w:rsidR="00BF6B01" w:rsidRPr="009D768A" w:rsidRDefault="00BF6B01" w:rsidP="00D828C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91521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21" w:rsidRPr="009D768A" w:rsidRDefault="00091521" w:rsidP="0009152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21" w:rsidRPr="009D768A" w:rsidRDefault="00091521" w:rsidP="0009152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521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D91EBE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EBE" w:rsidRPr="009D768A" w:rsidRDefault="00CA1DB6" w:rsidP="00CA1DB6">
            <w:pPr>
              <w:spacing w:before="0" w:beforeAutospacing="0" w:after="0" w:afterAutospacing="0"/>
              <w:ind w:right="18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ное </w:t>
            </w:r>
            <w:r w:rsidR="00D91EBE"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  <w:r w:rsidR="00D91EBE" w:rsidRPr="009D7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91EBE"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EBE" w:rsidRPr="009D768A" w:rsidRDefault="00D91EBE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1EBE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41792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41792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41792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41792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41792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41792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41792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(Технолог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141792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792" w:rsidRPr="009D768A" w:rsidRDefault="00141792" w:rsidP="001417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птивная 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–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1792" w:rsidRPr="009D768A" w:rsidRDefault="00141792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  <w:tr w:rsidR="00656771" w:rsidRPr="00EE54B1" w:rsidTr="00D85366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6771" w:rsidRPr="009D768A" w:rsidRDefault="00656771" w:rsidP="0014179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ый лингви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771" w:rsidRPr="009D768A" w:rsidRDefault="00656771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771" w:rsidRPr="009D768A" w:rsidRDefault="00656771" w:rsidP="00D91E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 без учета тематических проверочных работ</w:t>
            </w:r>
          </w:p>
        </w:tc>
      </w:tr>
    </w:tbl>
    <w:p w:rsidR="00BB2815" w:rsidRPr="009D768A" w:rsidRDefault="00BB2815" w:rsidP="00CB288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4CCB" w:rsidRPr="009D768A" w:rsidRDefault="00594CCB" w:rsidP="00BB2815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D76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тка часов</w:t>
      </w:r>
    </w:p>
    <w:p w:rsidR="00594CCB" w:rsidRPr="0016343A" w:rsidRDefault="0016343A" w:rsidP="0016343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</w:t>
      </w:r>
      <w:r w:rsidR="00D75512" w:rsidRPr="0016343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дельная сетка часов</w:t>
      </w:r>
    </w:p>
    <w:p w:rsidR="00D75512" w:rsidRPr="009D768A" w:rsidRDefault="00D75512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D76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83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55"/>
        <w:gridCol w:w="709"/>
        <w:gridCol w:w="708"/>
        <w:gridCol w:w="709"/>
        <w:gridCol w:w="1275"/>
        <w:gridCol w:w="13"/>
      </w:tblGrid>
      <w:tr w:rsidR="00CA1DB6" w:rsidRPr="009D768A" w:rsidTr="00041B9C">
        <w:trPr>
          <w:gridAfter w:val="1"/>
          <w:wAfter w:w="13" w:type="dxa"/>
          <w:trHeight w:val="472"/>
        </w:trPr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</w:p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B63671" w:rsidRDefault="00CA1DB6" w:rsidP="008C2494">
            <w:pPr>
              <w:tabs>
                <w:tab w:val="left" w:pos="525"/>
              </w:tabs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 Количество часов в неделю</w:t>
            </w:r>
          </w:p>
        </w:tc>
      </w:tr>
      <w:tr w:rsidR="00CA1DB6" w:rsidRPr="009D768A" w:rsidTr="00041B9C">
        <w:trPr>
          <w:gridAfter w:val="1"/>
          <w:wAfter w:w="13" w:type="dxa"/>
          <w:trHeight w:val="299"/>
        </w:trPr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DB6" w:rsidRPr="00B63671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431589" w:rsidRPr="009D768A" w:rsidTr="00CA1DB6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589" w:rsidRPr="009D768A" w:rsidRDefault="00431589">
            <w:pPr>
              <w:spacing w:before="0" w:beforeAutospacing="0" w:after="160" w:afterAutospacing="0" w:line="259" w:lineRule="auto"/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</w:t>
            </w:r>
            <w:r w:rsidR="00CA1D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9D7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</w:t>
            </w:r>
            <w:proofErr w:type="spellEnd"/>
            <w:r w:rsidRPr="009D7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D7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589" w:rsidRPr="009D768A" w:rsidRDefault="00431589" w:rsidP="00431589">
            <w:pPr>
              <w:spacing w:before="0" w:beforeAutospacing="0" w:after="160" w:afterAutospacing="0" w:line="259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589" w:rsidRPr="009D768A" w:rsidRDefault="00431589" w:rsidP="00431589">
            <w:pPr>
              <w:spacing w:before="0" w:beforeAutospacing="0" w:after="160" w:afterAutospacing="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589" w:rsidRPr="009D768A" w:rsidRDefault="00431589" w:rsidP="00431589">
            <w:pPr>
              <w:spacing w:before="0" w:beforeAutospacing="0" w:after="160" w:afterAutospacing="0" w:line="259" w:lineRule="auto"/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1589" w:rsidRPr="009D768A" w:rsidRDefault="00431589" w:rsidP="00431589">
            <w:pPr>
              <w:spacing w:before="0" w:beforeAutospacing="0" w:after="160" w:afterAutospacing="0" w:line="259" w:lineRule="auto"/>
            </w:pPr>
          </w:p>
        </w:tc>
      </w:tr>
      <w:tr w:rsidR="00CA1DB6" w:rsidRPr="009D768A" w:rsidTr="008F4A0A">
        <w:trPr>
          <w:gridAfter w:val="1"/>
          <w:wAfter w:w="13" w:type="dxa"/>
          <w:trHeight w:val="50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A1DB6" w:rsidRPr="009D768A" w:rsidTr="00D4415A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</w:t>
            </w:r>
            <w:proofErr w:type="spellEnd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CA1DB6" w:rsidRPr="009D768A" w:rsidTr="00880C76">
        <w:trPr>
          <w:gridAfter w:val="1"/>
          <w:wAfter w:w="13" w:type="dxa"/>
          <w:trHeight w:val="516"/>
        </w:trPr>
        <w:tc>
          <w:tcPr>
            <w:tcW w:w="4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proofErr w:type="spellEnd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A1DB6" w:rsidRPr="009D768A" w:rsidTr="00AB00CC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0D0A15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CA1DB6" w:rsidRPr="009D768A" w:rsidTr="003810E3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0D0A15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A1DB6" w:rsidRPr="009D768A" w:rsidTr="00ED273B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ы православн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A1DB6" w:rsidRPr="009D768A" w:rsidTr="006918CB">
        <w:trPr>
          <w:gridAfter w:val="1"/>
          <w:wAfter w:w="13" w:type="dxa"/>
          <w:trHeight w:val="44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0D0A15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A1DB6" w:rsidRPr="009D768A" w:rsidTr="00005BAF">
        <w:trPr>
          <w:gridAfter w:val="1"/>
          <w:wAfter w:w="13" w:type="dxa"/>
          <w:trHeight w:val="647"/>
        </w:trPr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0D0A15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A1DB6" w:rsidRPr="009D768A" w:rsidTr="00C13361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д (т</w:t>
            </w:r>
            <w:proofErr w:type="spellStart"/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я</w:t>
            </w:r>
            <w:proofErr w:type="spellEnd"/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B6" w:rsidRPr="000D0A15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A1DB6" w:rsidRPr="009D768A" w:rsidTr="0088484E">
        <w:trPr>
          <w:gridAfter w:val="1"/>
          <w:wAfter w:w="13" w:type="dxa"/>
          <w:trHeight w:val="759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 Адаптивная 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DB6" w:rsidRPr="000D0A15" w:rsidRDefault="00CA1DB6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CA1DB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0D0A15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7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9D768A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5C6CDE" w:rsidRDefault="00DB33AA" w:rsidP="008C2494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6C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Курс «Юный лингвис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F17B9D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C6CD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ксимально допустимая недельная нагрузка</w:t>
            </w: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0D0A15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неурочная деятельность</w:t>
            </w:r>
            <w:r w:rsidRPr="009D76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включая коррекционно-развивающую область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B63671" w:rsidRDefault="00DB33AA" w:rsidP="008C2494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63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</w:t>
            </w:r>
            <w:proofErr w:type="spellEnd"/>
            <w:r w:rsidRPr="00B63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36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B63671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3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B63671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3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B63671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3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B63671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1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ррекционно-развивающие</w:t>
            </w:r>
            <w:proofErr w:type="spellEnd"/>
            <w:r w:rsidRPr="009D768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9D768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0D0A15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ит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0D0A15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</w:t>
            </w:r>
            <w:proofErr w:type="spellEnd"/>
            <w:r w:rsidRPr="009D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ой</w:t>
            </w:r>
            <w:proofErr w:type="spellEnd"/>
            <w:r w:rsidRPr="009D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7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0D0A15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B33AA" w:rsidRPr="009D768A" w:rsidTr="00CA1DB6">
        <w:trPr>
          <w:gridAfter w:val="1"/>
          <w:wAfter w:w="13" w:type="dxa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0D0A15" w:rsidRDefault="00F17B9D" w:rsidP="008C249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8C2494" w:rsidRPr="009D768A" w:rsidRDefault="008C2494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C2494" w:rsidRPr="009D768A" w:rsidRDefault="008C2494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75512" w:rsidRPr="0016343A" w:rsidRDefault="0016343A" w:rsidP="0016343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</w:t>
      </w:r>
      <w:r w:rsidR="00D75512" w:rsidRPr="0016343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овая сетка часов</w:t>
      </w:r>
    </w:p>
    <w:p w:rsidR="00D75512" w:rsidRPr="009D768A" w:rsidRDefault="00D75512" w:rsidP="00D7551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D768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пятидневная неделя)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709"/>
        <w:gridCol w:w="992"/>
        <w:gridCol w:w="992"/>
        <w:gridCol w:w="993"/>
      </w:tblGrid>
      <w:tr w:rsidR="00CA1DB6" w:rsidRPr="009D768A" w:rsidTr="006A0C20">
        <w:tc>
          <w:tcPr>
            <w:tcW w:w="4961" w:type="dxa"/>
            <w:vMerge w:val="restart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оличество </w:t>
            </w: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 неделю</w:t>
            </w:r>
          </w:p>
        </w:tc>
      </w:tr>
      <w:tr w:rsidR="00CA1DB6" w:rsidRPr="009D768A" w:rsidTr="006A0C20">
        <w:tc>
          <w:tcPr>
            <w:tcW w:w="4961" w:type="dxa"/>
            <w:vMerge/>
          </w:tcPr>
          <w:p w:rsidR="00CA1DB6" w:rsidRPr="009D768A" w:rsidRDefault="00CA1DB6" w:rsidP="008C24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-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-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-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1DB6" w:rsidRPr="008D6B0E" w:rsidRDefault="00CA1DB6" w:rsidP="008C24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DB33AA" w:rsidRPr="009D768A" w:rsidTr="00E068E4"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B33AA" w:rsidRPr="009D768A" w:rsidRDefault="00E068E4" w:rsidP="008C24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             </w:t>
            </w:r>
            <w:bookmarkStart w:id="0" w:name="_GoBack"/>
            <w:bookmarkEnd w:id="0"/>
            <w:r w:rsidR="00DB33AA" w:rsidRPr="009D7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язательная часть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DB33AA" w:rsidRPr="009D768A" w:rsidRDefault="00DB33AA" w:rsidP="008C249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CA1DB6" w:rsidRPr="009D768A" w:rsidTr="00454186">
        <w:trPr>
          <w:trHeight w:val="28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DB6" w:rsidRPr="009D768A" w:rsidRDefault="00CA1DB6" w:rsidP="005C6C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+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+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510</w:t>
            </w:r>
          </w:p>
        </w:tc>
      </w:tr>
      <w:tr w:rsidR="00CA1DB6" w:rsidRPr="009D768A" w:rsidTr="001D0ED5">
        <w:tc>
          <w:tcPr>
            <w:tcW w:w="4961" w:type="dxa"/>
            <w:tcBorders>
              <w:top w:val="single" w:sz="4" w:space="0" w:color="auto"/>
            </w:tcBorders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</w:tcPr>
          <w:p w:rsidR="00CA1DB6" w:rsidRPr="009D768A" w:rsidRDefault="00CA1DB6" w:rsidP="008C2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A1DB6" w:rsidRPr="009D768A" w:rsidRDefault="00CA1DB6" w:rsidP="008C24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</w:t>
            </w: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DB6" w:rsidRPr="009D768A" w:rsidRDefault="00CA1DB6" w:rsidP="00F17B9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+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CA1DB6" w:rsidP="005C6CD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408</w:t>
            </w:r>
          </w:p>
        </w:tc>
      </w:tr>
      <w:tr w:rsidR="00CA1DB6" w:rsidRPr="009D768A" w:rsidTr="005C76F2">
        <w:tc>
          <w:tcPr>
            <w:tcW w:w="4961" w:type="dxa"/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 (английск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+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CA1DB6" w:rsidRPr="009D768A" w:rsidTr="00BD77D7">
        <w:tc>
          <w:tcPr>
            <w:tcW w:w="4961" w:type="dxa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8</w:t>
            </w:r>
          </w:p>
        </w:tc>
      </w:tr>
      <w:tr w:rsidR="00CA1DB6" w:rsidRPr="009D768A" w:rsidTr="00430B9C">
        <w:tc>
          <w:tcPr>
            <w:tcW w:w="4961" w:type="dxa"/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4</w:t>
            </w:r>
          </w:p>
        </w:tc>
      </w:tr>
      <w:tr w:rsidR="00CA1DB6" w:rsidRPr="009D768A" w:rsidTr="00BB5254">
        <w:tc>
          <w:tcPr>
            <w:tcW w:w="4961" w:type="dxa"/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православно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1DB6" w:rsidRPr="009D768A" w:rsidRDefault="0016343A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CA1DB6" w:rsidRPr="009D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16343A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="00CA1DB6"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</w:tr>
      <w:tr w:rsidR="00CA1DB6" w:rsidRPr="009D768A" w:rsidTr="00D3231D"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зык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CA1DB6" w:rsidRPr="009D768A" w:rsidTr="00846FDA">
        <w:tc>
          <w:tcPr>
            <w:tcW w:w="4961" w:type="dxa"/>
            <w:tcBorders>
              <w:top w:val="single" w:sz="4" w:space="0" w:color="auto"/>
            </w:tcBorders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CA1DB6" w:rsidRPr="009D768A" w:rsidTr="00206DEC">
        <w:tc>
          <w:tcPr>
            <w:tcW w:w="4961" w:type="dxa"/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 (технолог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</w:tr>
      <w:tr w:rsidR="00CA1DB6" w:rsidRPr="009D768A" w:rsidTr="002C3118">
        <w:tc>
          <w:tcPr>
            <w:tcW w:w="4961" w:type="dxa"/>
          </w:tcPr>
          <w:p w:rsidR="00CA1DB6" w:rsidRPr="009D768A" w:rsidRDefault="00CA1DB6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даптивная 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A1DB6" w:rsidRPr="009D768A" w:rsidRDefault="00CA1DB6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6</w:t>
            </w:r>
          </w:p>
        </w:tc>
      </w:tr>
      <w:tr w:rsidR="00DB33AA" w:rsidRPr="009D768A" w:rsidTr="00DB33AA">
        <w:tc>
          <w:tcPr>
            <w:tcW w:w="4961" w:type="dxa"/>
          </w:tcPr>
          <w:p w:rsidR="00DB33AA" w:rsidRPr="009D768A" w:rsidRDefault="00DB33AA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B33AA" w:rsidRPr="009D768A" w:rsidRDefault="00DB33AA" w:rsidP="008C24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B33AA" w:rsidRPr="009D768A" w:rsidRDefault="00AC6DF7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278</w:t>
            </w:r>
          </w:p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B33AA" w:rsidRPr="009D768A" w:rsidTr="00DB33AA">
        <w:tc>
          <w:tcPr>
            <w:tcW w:w="4961" w:type="dxa"/>
          </w:tcPr>
          <w:p w:rsidR="00DB33AA" w:rsidRPr="009D768A" w:rsidRDefault="00DB33AA" w:rsidP="008C249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shd w:val="clear" w:color="auto" w:fill="auto"/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B33AA" w:rsidRPr="009D768A" w:rsidRDefault="005C6CDE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3AA" w:rsidRPr="009D768A" w:rsidRDefault="005C6CDE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B33AA" w:rsidRPr="009D768A" w:rsidRDefault="005C6CDE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DB33AA" w:rsidRPr="009D768A" w:rsidTr="00DB33AA">
        <w:tc>
          <w:tcPr>
            <w:tcW w:w="4961" w:type="dxa"/>
          </w:tcPr>
          <w:p w:rsidR="00DB33AA" w:rsidRPr="009D768A" w:rsidRDefault="00DB33AA" w:rsidP="008C249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Курс «Юный лингвист»</w:t>
            </w:r>
          </w:p>
        </w:tc>
        <w:tc>
          <w:tcPr>
            <w:tcW w:w="709" w:type="dxa"/>
            <w:shd w:val="clear" w:color="auto" w:fill="auto"/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B33AA" w:rsidRPr="009D768A" w:rsidRDefault="001163FD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3AA" w:rsidRPr="009D768A" w:rsidRDefault="001163FD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</w:tr>
      <w:tr w:rsidR="00DB33AA" w:rsidRPr="009D768A" w:rsidTr="00DB33AA">
        <w:tc>
          <w:tcPr>
            <w:tcW w:w="4961" w:type="dxa"/>
          </w:tcPr>
          <w:p w:rsidR="00DB33AA" w:rsidRPr="009D768A" w:rsidRDefault="00DB33AA" w:rsidP="008C249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аксимально допустимая недельная нагрузка</w:t>
            </w:r>
            <w:r w:rsidRPr="009D7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ри 5-дневной учебной неделе)</w:t>
            </w:r>
          </w:p>
        </w:tc>
        <w:tc>
          <w:tcPr>
            <w:tcW w:w="709" w:type="dxa"/>
            <w:shd w:val="clear" w:color="auto" w:fill="auto"/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B33AA" w:rsidRPr="009D768A" w:rsidRDefault="00AC6DF7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346</w:t>
            </w:r>
          </w:p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B33AA" w:rsidRPr="009D768A" w:rsidTr="00DB33AA">
        <w:tblPrEx>
          <w:tblLook w:val="00A0"/>
        </w:tblPrEx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  <w:t>Всего  финансируется</w:t>
            </w:r>
          </w:p>
        </w:tc>
        <w:tc>
          <w:tcPr>
            <w:tcW w:w="709" w:type="dxa"/>
            <w:shd w:val="clear" w:color="auto" w:fill="auto"/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D7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39</w:t>
            </w:r>
          </w:p>
          <w:p w:rsidR="00DB33AA" w:rsidRPr="009D768A" w:rsidRDefault="00DB33AA" w:rsidP="008C24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B33AA" w:rsidRPr="00B63671" w:rsidTr="00DB33AA">
        <w:tblPrEx>
          <w:tblLook w:val="00A0"/>
        </w:tblPrEx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  <w:t>Внеурочная деятельность</w:t>
            </w:r>
            <w:r w:rsidRPr="009D768A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3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3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3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B33AA" w:rsidRPr="00B63671" w:rsidRDefault="00AC6DF7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1020</w:t>
            </w:r>
          </w:p>
        </w:tc>
      </w:tr>
      <w:tr w:rsidR="00DB33AA" w:rsidRPr="00B63671" w:rsidTr="00DB33AA">
        <w:tblPrEx>
          <w:tblLook w:val="00A0"/>
        </w:tblPrEx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Times New Roman" w:hAnsi="Times New Roman" w:cs="Times New Roman"/>
                <w:i/>
                <w:color w:val="00000A"/>
                <w:kern w:val="1"/>
                <w:sz w:val="24"/>
                <w:szCs w:val="24"/>
                <w:lang w:val="ru-RU"/>
              </w:rPr>
              <w:t>коррекционно-развивающая область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2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2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23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B33AA" w:rsidRPr="00B63671" w:rsidRDefault="00AC6DF7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714</w:t>
            </w:r>
          </w:p>
        </w:tc>
      </w:tr>
      <w:tr w:rsidR="00DB33AA" w:rsidRPr="00B63671" w:rsidTr="00DB33AA">
        <w:tblPrEx>
          <w:tblLook w:val="00A0"/>
        </w:tblPrEx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коррекционно-развивающие занят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2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2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2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B33AA" w:rsidRPr="00B63671" w:rsidRDefault="00AC6DF7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612</w:t>
            </w:r>
          </w:p>
        </w:tc>
      </w:tr>
      <w:tr w:rsidR="00DB33AA" w:rsidRPr="00B63671" w:rsidTr="00DB33AA">
        <w:tblPrEx>
          <w:tblLook w:val="00A0"/>
        </w:tblPrEx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val="ru-RU"/>
              </w:rPr>
              <w:t>- рит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3AA" w:rsidRPr="00B63671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B33AA" w:rsidRPr="00B63671" w:rsidRDefault="00AC6DF7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B6367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102</w:t>
            </w:r>
          </w:p>
        </w:tc>
      </w:tr>
      <w:tr w:rsidR="00DB33AA" w:rsidRPr="009D768A" w:rsidTr="00DB33AA">
        <w:tblPrEx>
          <w:tblLook w:val="00A0"/>
        </w:tblPrEx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Times New Roman" w:hAnsi="Times New Roman" w:cs="Times New Roman"/>
                <w:i/>
                <w:color w:val="00000A"/>
                <w:kern w:val="1"/>
                <w:sz w:val="24"/>
                <w:szCs w:val="24"/>
                <w:lang w:val="ru-RU"/>
              </w:rPr>
              <w:t>другие направления внеуроч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B33AA" w:rsidRPr="00A44175" w:rsidRDefault="00AC6DF7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  <w:t>306</w:t>
            </w:r>
          </w:p>
        </w:tc>
      </w:tr>
      <w:tr w:rsidR="00DB33AA" w:rsidRPr="009D768A" w:rsidTr="00DB33AA">
        <w:tblPrEx>
          <w:tblLook w:val="00A0"/>
        </w:tblPrEx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  <w:t>Всего  финансирует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  <w:t>11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  <w:t>112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33AA" w:rsidRPr="009D768A" w:rsidRDefault="00DB33AA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ru-RU"/>
              </w:rPr>
            </w:pPr>
            <w:r w:rsidRPr="009D768A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  <w:t>112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B33AA" w:rsidRPr="00A44175" w:rsidRDefault="00AC6DF7" w:rsidP="008C2494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ru-RU"/>
              </w:rPr>
              <w:t>3366</w:t>
            </w:r>
          </w:p>
        </w:tc>
      </w:tr>
    </w:tbl>
    <w:p w:rsidR="00D75512" w:rsidRPr="0016343A" w:rsidRDefault="0016343A" w:rsidP="0016343A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AC6DF7" w:rsidRPr="0016343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2025/26</w:t>
      </w:r>
      <w:r w:rsidR="000D0A15" w:rsidRPr="0016343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чебном году в контингенте отсутствуют </w:t>
      </w:r>
      <w:proofErr w:type="gramStart"/>
      <w:r w:rsidR="000D0A15" w:rsidRPr="0016343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учающиеся</w:t>
      </w:r>
      <w:proofErr w:type="gramEnd"/>
      <w:r w:rsidR="000D0A15" w:rsidRPr="0016343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1</w:t>
      </w:r>
      <w:r w:rsidR="00AC6DF7" w:rsidRPr="0016343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 1доп. классов</w:t>
      </w:r>
      <w:r w:rsidR="000D0A15" w:rsidRPr="0016343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  </w:t>
      </w:r>
      <w:r w:rsidR="000D0A15" w:rsidRPr="0016343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сключением обучающихся на дому.</w:t>
      </w:r>
    </w:p>
    <w:sectPr w:rsidR="00D75512" w:rsidRPr="0016343A" w:rsidSect="00CB288A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D26E1"/>
    <w:multiLevelType w:val="hybridMultilevel"/>
    <w:tmpl w:val="00F2819A"/>
    <w:lvl w:ilvl="0" w:tplc="FC5CD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01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A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40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B2737"/>
    <w:multiLevelType w:val="multilevel"/>
    <w:tmpl w:val="B93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15B02"/>
    <w:multiLevelType w:val="hybridMultilevel"/>
    <w:tmpl w:val="091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87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0058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66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3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2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E52"/>
    <w:rsid w:val="00000FB1"/>
    <w:rsid w:val="00012F1A"/>
    <w:rsid w:val="000219A5"/>
    <w:rsid w:val="00027DFB"/>
    <w:rsid w:val="00050BC3"/>
    <w:rsid w:val="00061031"/>
    <w:rsid w:val="00091521"/>
    <w:rsid w:val="00093D50"/>
    <w:rsid w:val="000A6D95"/>
    <w:rsid w:val="000D0A15"/>
    <w:rsid w:val="000F04CA"/>
    <w:rsid w:val="00112B1D"/>
    <w:rsid w:val="001163FD"/>
    <w:rsid w:val="001360D0"/>
    <w:rsid w:val="00141792"/>
    <w:rsid w:val="0016343A"/>
    <w:rsid w:val="001847EA"/>
    <w:rsid w:val="001C4FBB"/>
    <w:rsid w:val="002160F7"/>
    <w:rsid w:val="00220152"/>
    <w:rsid w:val="0023175E"/>
    <w:rsid w:val="002413F5"/>
    <w:rsid w:val="00250F3F"/>
    <w:rsid w:val="00253117"/>
    <w:rsid w:val="00295DCD"/>
    <w:rsid w:val="002B3128"/>
    <w:rsid w:val="002B7C7D"/>
    <w:rsid w:val="002D3C5E"/>
    <w:rsid w:val="002E21B7"/>
    <w:rsid w:val="002E6F5D"/>
    <w:rsid w:val="002F767D"/>
    <w:rsid w:val="00317018"/>
    <w:rsid w:val="00317BC5"/>
    <w:rsid w:val="0033487B"/>
    <w:rsid w:val="003A0975"/>
    <w:rsid w:val="003C0C58"/>
    <w:rsid w:val="003F4B4E"/>
    <w:rsid w:val="00431589"/>
    <w:rsid w:val="004471AD"/>
    <w:rsid w:val="004508A7"/>
    <w:rsid w:val="004D4452"/>
    <w:rsid w:val="004F6467"/>
    <w:rsid w:val="005003B9"/>
    <w:rsid w:val="005401C7"/>
    <w:rsid w:val="00593569"/>
    <w:rsid w:val="00594CCB"/>
    <w:rsid w:val="005B4BA2"/>
    <w:rsid w:val="005C6CDE"/>
    <w:rsid w:val="005F3040"/>
    <w:rsid w:val="005F7424"/>
    <w:rsid w:val="00652833"/>
    <w:rsid w:val="00656771"/>
    <w:rsid w:val="00664910"/>
    <w:rsid w:val="0069425E"/>
    <w:rsid w:val="006B4DF2"/>
    <w:rsid w:val="006C3284"/>
    <w:rsid w:val="00712E09"/>
    <w:rsid w:val="0072642F"/>
    <w:rsid w:val="00732C91"/>
    <w:rsid w:val="007426E7"/>
    <w:rsid w:val="0076180B"/>
    <w:rsid w:val="00765D2A"/>
    <w:rsid w:val="00772A41"/>
    <w:rsid w:val="007C51A0"/>
    <w:rsid w:val="007F5B8B"/>
    <w:rsid w:val="00850003"/>
    <w:rsid w:val="00851F11"/>
    <w:rsid w:val="00880F3B"/>
    <w:rsid w:val="0088435F"/>
    <w:rsid w:val="008937AF"/>
    <w:rsid w:val="00897F6F"/>
    <w:rsid w:val="008A4928"/>
    <w:rsid w:val="008B3A71"/>
    <w:rsid w:val="008C2494"/>
    <w:rsid w:val="008D6B0E"/>
    <w:rsid w:val="009444A3"/>
    <w:rsid w:val="009A35F7"/>
    <w:rsid w:val="009D1EF0"/>
    <w:rsid w:val="009D768A"/>
    <w:rsid w:val="00A31C11"/>
    <w:rsid w:val="00A44175"/>
    <w:rsid w:val="00A52EDD"/>
    <w:rsid w:val="00A80C75"/>
    <w:rsid w:val="00A8126F"/>
    <w:rsid w:val="00AC03F9"/>
    <w:rsid w:val="00AC6DF7"/>
    <w:rsid w:val="00AF30C2"/>
    <w:rsid w:val="00AF3430"/>
    <w:rsid w:val="00B53A04"/>
    <w:rsid w:val="00B63671"/>
    <w:rsid w:val="00BB2815"/>
    <w:rsid w:val="00BF6B01"/>
    <w:rsid w:val="00C1223C"/>
    <w:rsid w:val="00C4508B"/>
    <w:rsid w:val="00C666D0"/>
    <w:rsid w:val="00C82209"/>
    <w:rsid w:val="00CA0CBB"/>
    <w:rsid w:val="00CA1DB6"/>
    <w:rsid w:val="00CB288A"/>
    <w:rsid w:val="00CB6B50"/>
    <w:rsid w:val="00CC1B3E"/>
    <w:rsid w:val="00CD65D7"/>
    <w:rsid w:val="00CE7E52"/>
    <w:rsid w:val="00D0538B"/>
    <w:rsid w:val="00D22D14"/>
    <w:rsid w:val="00D4122E"/>
    <w:rsid w:val="00D6591D"/>
    <w:rsid w:val="00D66E8D"/>
    <w:rsid w:val="00D75512"/>
    <w:rsid w:val="00D828C1"/>
    <w:rsid w:val="00D84CB2"/>
    <w:rsid w:val="00D85366"/>
    <w:rsid w:val="00D91EBE"/>
    <w:rsid w:val="00DA79BB"/>
    <w:rsid w:val="00DB33AA"/>
    <w:rsid w:val="00DF6B71"/>
    <w:rsid w:val="00E068E4"/>
    <w:rsid w:val="00E56828"/>
    <w:rsid w:val="00E71886"/>
    <w:rsid w:val="00E84A5D"/>
    <w:rsid w:val="00E93600"/>
    <w:rsid w:val="00EA7A08"/>
    <w:rsid w:val="00EE54B1"/>
    <w:rsid w:val="00F10C60"/>
    <w:rsid w:val="00F12315"/>
    <w:rsid w:val="00F17B9D"/>
    <w:rsid w:val="00F619F7"/>
    <w:rsid w:val="00F90EB4"/>
    <w:rsid w:val="00FD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6B4DF2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D91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1"/>
    <w:uiPriority w:val="99"/>
    <w:semiHidden/>
    <w:unhideWhenUsed/>
    <w:rsid w:val="00D91EBE"/>
    <w:rPr>
      <w:color w:val="0000FF"/>
      <w:u w:val="single"/>
    </w:rPr>
  </w:style>
  <w:style w:type="character" w:styleId="ab">
    <w:name w:val="Strong"/>
    <w:basedOn w:val="a1"/>
    <w:uiPriority w:val="22"/>
    <w:qFormat/>
    <w:rsid w:val="00BF6B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5B3F-E78D-408C-B145-D1D30E22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_user</dc:creator>
  <cp:lastModifiedBy>Artmobile</cp:lastModifiedBy>
  <cp:revision>44</cp:revision>
  <cp:lastPrinted>2024-08-26T12:57:00Z</cp:lastPrinted>
  <dcterms:created xsi:type="dcterms:W3CDTF">2024-08-07T08:33:00Z</dcterms:created>
  <dcterms:modified xsi:type="dcterms:W3CDTF">2025-09-07T13:06:00Z</dcterms:modified>
</cp:coreProperties>
</file>